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（2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505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609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.5/2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郝成红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40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计科B24-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-30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widowControl/>
              <w:shd w:val="clear" w:color="auto" w:fill="FFFFFF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17周单周周一，10：50-11：35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仿真实验建桥内网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http://172.16.27.195:820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大学物理实验教程—基础综合性实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黄耀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赵宏伟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葛坚坚主编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工业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DF5F20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吕斯骅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段家氏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大学出版社</w:t>
            </w:r>
          </w:p>
          <w:p w14:paraId="385139C6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丁慎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连芳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物理实验教程（第二版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清华大学出版社</w:t>
            </w:r>
          </w:p>
          <w:p w14:paraId="1F22312E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沈元华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：高等教育出版社</w:t>
            </w:r>
          </w:p>
          <w:p w14:paraId="7DC579CA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杨党强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吴纲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金亚平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电力出版社</w:t>
            </w:r>
          </w:p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方利广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20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  <w:r>
        <w:rPr>
          <w:rFonts w:hint="eastAsia" w:ascii="宋体" w:hAnsi="宋体" w:eastAsia="宋体"/>
          <w:color w:val="000000"/>
          <w:position w:val="-20"/>
          <w:lang w:eastAsia="zh-CN"/>
        </w:rPr>
        <w:t>3</w:t>
      </w: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329"/>
        <w:gridCol w:w="1603"/>
        <w:gridCol w:w="159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4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</w:tcPr>
          <w:p w14:paraId="75F1DF94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  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用CCD成像系统观测牛顿环（306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不良导体导热系数的测定（201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衍射光栅（301B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RLC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电路特性的研究（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0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4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电阻应变传感器（202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42CB7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B660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41" w:type="dxa"/>
          </w:tcPr>
          <w:p w14:paraId="2EF1DDC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A455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非线性元件伏安特性（305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AC10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0F3C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1AD8EE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CCC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41" w:type="dxa"/>
          </w:tcPr>
          <w:p w14:paraId="304C53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FB23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CCD微机密立根油滴实验（206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1373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8F9F2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7B0F2C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4A83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41" w:type="dxa"/>
          </w:tcPr>
          <w:p w14:paraId="2D45028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E11B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亥姆霍兹线圈轴线磁感强度分布（301A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5894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5D48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46AC6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B6B53A6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B1BB2B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FC511B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0F7E9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79BC004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0021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288246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5F12CC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500675E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650A71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3789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10802A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209340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郝成红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年9月1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5AAB"/>
    <w:rsid w:val="00925B62"/>
    <w:rsid w:val="0092739F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0C6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B6E52A8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88</Words>
  <Characters>545</Characters>
  <Lines>5</Lines>
  <Paragraphs>1</Paragraphs>
  <TotalTime>29</TotalTime>
  <ScaleCrop>false</ScaleCrop>
  <LinksUpToDate>false</LinksUpToDate>
  <CharactersWithSpaces>60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22:30:00Z</dcterms:created>
  <dc:creator>*****</dc:creator>
  <cp:lastModifiedBy>物理实验室</cp:lastModifiedBy>
  <cp:lastPrinted>2015-03-18T03:45:00Z</cp:lastPrinted>
  <dcterms:modified xsi:type="dcterms:W3CDTF">2025-09-29T02:46:41Z</dcterms:modified>
  <dc:title>上海建桥学院教学进度计划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M4NzlmOGM1MWIwNTY1ZWJmMjU1ODQ4NjZkZjU2NjYifQ==</vt:lpwstr>
  </property>
  <property fmtid="{D5CDD505-2E9C-101B-9397-08002B2CF9AE}" pid="4" name="ICV">
    <vt:lpwstr>271898B815CF44F083C4D7F8EFBA62A8_13</vt:lpwstr>
  </property>
</Properties>
</file>